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3066" w14:textId="69672CD9" w:rsidR="0067389D" w:rsidRPr="00070B80" w:rsidRDefault="0067389D">
      <w:pPr>
        <w:jc w:val="right"/>
        <w:rPr>
          <w:rFonts w:ascii="BIZ UDPゴシック" w:eastAsia="BIZ UDPゴシック" w:hAnsi="BIZ UDPゴシック"/>
          <w:color w:val="000000" w:themeColor="text1"/>
          <w:sz w:val="24"/>
        </w:rPr>
      </w:pPr>
      <w:r w:rsidRPr="0067236F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【様式</w:t>
      </w:r>
      <w:r w:rsidR="00640CD0" w:rsidRPr="0067236F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第１号</w:t>
      </w:r>
      <w:r w:rsidRPr="0067236F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】</w:t>
      </w:r>
    </w:p>
    <w:p w14:paraId="01DF65DE" w14:textId="77777777" w:rsidR="0067389D" w:rsidRPr="00070B80" w:rsidRDefault="0067389D">
      <w:pPr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72539A96" w14:textId="78959D3B" w:rsidR="0067389D" w:rsidRPr="00070B80" w:rsidRDefault="0088697F" w:rsidP="0088697F">
      <w:pPr>
        <w:spacing w:line="320" w:lineRule="atLeast"/>
        <w:jc w:val="center"/>
        <w:rPr>
          <w:rFonts w:ascii="BIZ UDPゴシック" w:eastAsia="BIZ UDPゴシック" w:hAnsi="BIZ UDPゴシック"/>
          <w:b/>
          <w:color w:val="000000" w:themeColor="text1"/>
          <w:kern w:val="0"/>
          <w:sz w:val="32"/>
          <w:szCs w:val="32"/>
        </w:rPr>
      </w:pPr>
      <w:r w:rsidRPr="00070B80">
        <w:rPr>
          <w:rFonts w:ascii="BIZ UDPゴシック" w:eastAsia="BIZ UDPゴシック" w:hAnsi="BIZ UDPゴシック" w:hint="eastAsia"/>
          <w:b/>
          <w:color w:val="000000" w:themeColor="text1"/>
          <w:kern w:val="0"/>
          <w:sz w:val="32"/>
          <w:szCs w:val="32"/>
        </w:rPr>
        <w:t>江津湖花火大会２０</w:t>
      </w:r>
      <w:r w:rsidR="00161752">
        <w:rPr>
          <w:rFonts w:ascii="BIZ UDPゴシック" w:eastAsia="BIZ UDPゴシック" w:hAnsi="BIZ UDPゴシック" w:hint="eastAsia"/>
          <w:b/>
          <w:color w:val="000000" w:themeColor="text1"/>
          <w:kern w:val="0"/>
          <w:sz w:val="32"/>
          <w:szCs w:val="32"/>
        </w:rPr>
        <w:t>２６</w:t>
      </w:r>
      <w:r w:rsidR="005E6548" w:rsidRPr="00070B80">
        <w:rPr>
          <w:rFonts w:ascii="BIZ UDPゴシック" w:eastAsia="BIZ UDPゴシック" w:hAnsi="BIZ UDPゴシック" w:hint="eastAsia"/>
          <w:b/>
          <w:color w:val="000000" w:themeColor="text1"/>
          <w:kern w:val="0"/>
          <w:sz w:val="32"/>
          <w:szCs w:val="32"/>
        </w:rPr>
        <w:t xml:space="preserve">　</w:t>
      </w:r>
      <w:r w:rsidR="00D67B13" w:rsidRPr="00070B80">
        <w:rPr>
          <w:rFonts w:ascii="BIZ UDPゴシック" w:eastAsia="BIZ UDPゴシック" w:hAnsi="BIZ UDPゴシック" w:hint="eastAsia"/>
          <w:b/>
          <w:color w:val="000000" w:themeColor="text1"/>
          <w:kern w:val="0"/>
          <w:sz w:val="32"/>
          <w:szCs w:val="32"/>
        </w:rPr>
        <w:t>企画</w:t>
      </w:r>
      <w:r w:rsidR="0067389D" w:rsidRPr="00070B80">
        <w:rPr>
          <w:rFonts w:ascii="BIZ UDPゴシック" w:eastAsia="BIZ UDPゴシック" w:hAnsi="BIZ UDPゴシック" w:hint="eastAsia"/>
          <w:b/>
          <w:color w:val="000000" w:themeColor="text1"/>
          <w:kern w:val="0"/>
          <w:sz w:val="32"/>
          <w:szCs w:val="32"/>
        </w:rPr>
        <w:t>運営</w:t>
      </w:r>
      <w:r w:rsidR="00D67B13" w:rsidRPr="00070B80">
        <w:rPr>
          <w:rFonts w:ascii="BIZ UDPゴシック" w:eastAsia="BIZ UDPゴシック" w:hAnsi="BIZ UDPゴシック" w:hint="eastAsia"/>
          <w:b/>
          <w:color w:val="000000" w:themeColor="text1"/>
          <w:kern w:val="0"/>
          <w:sz w:val="32"/>
          <w:szCs w:val="32"/>
        </w:rPr>
        <w:t>業務</w:t>
      </w:r>
      <w:r w:rsidR="0067389D" w:rsidRPr="00070B80">
        <w:rPr>
          <w:rFonts w:ascii="BIZ UDPゴシック" w:eastAsia="BIZ UDPゴシック" w:hAnsi="BIZ UDPゴシック" w:hint="eastAsia"/>
          <w:b/>
          <w:color w:val="000000" w:themeColor="text1"/>
          <w:kern w:val="0"/>
          <w:sz w:val="32"/>
          <w:szCs w:val="32"/>
        </w:rPr>
        <w:t>委託</w:t>
      </w:r>
    </w:p>
    <w:p w14:paraId="0C5E66E4" w14:textId="1EB8089B" w:rsidR="0067389D" w:rsidRPr="00070B80" w:rsidRDefault="00255429">
      <w:pPr>
        <w:spacing w:line="320" w:lineRule="atLeast"/>
        <w:jc w:val="center"/>
        <w:rPr>
          <w:rFonts w:ascii="BIZ UDPゴシック" w:eastAsia="BIZ UDPゴシック" w:hAnsi="BIZ UDPゴシック"/>
          <w:b/>
          <w:color w:val="000000" w:themeColor="text1"/>
          <w:sz w:val="32"/>
          <w:szCs w:val="32"/>
        </w:rPr>
      </w:pPr>
      <w:r w:rsidRPr="00070B80">
        <w:rPr>
          <w:rFonts w:ascii="BIZ UDPゴシック" w:eastAsia="BIZ UDPゴシック" w:hAnsi="BIZ UDPゴシック" w:hint="eastAsia"/>
          <w:b/>
          <w:color w:val="000000" w:themeColor="text1"/>
          <w:kern w:val="0"/>
          <w:sz w:val="32"/>
          <w:szCs w:val="32"/>
        </w:rPr>
        <w:t>プロポーザル</w:t>
      </w:r>
      <w:r w:rsidR="0097362A" w:rsidRPr="00070B80">
        <w:rPr>
          <w:rFonts w:ascii="BIZ UDPゴシック" w:eastAsia="BIZ UDPゴシック" w:hAnsi="BIZ UDPゴシック" w:hint="eastAsia"/>
          <w:b/>
          <w:color w:val="000000" w:themeColor="text1"/>
          <w:kern w:val="0"/>
          <w:sz w:val="32"/>
          <w:szCs w:val="32"/>
        </w:rPr>
        <w:t>参加表明</w:t>
      </w:r>
      <w:r w:rsidR="0067389D" w:rsidRPr="00070B80">
        <w:rPr>
          <w:rFonts w:ascii="BIZ UDPゴシック" w:eastAsia="BIZ UDPゴシック" w:hAnsi="BIZ UDPゴシック" w:hint="eastAsia"/>
          <w:b/>
          <w:color w:val="000000" w:themeColor="text1"/>
          <w:kern w:val="0"/>
          <w:sz w:val="32"/>
          <w:szCs w:val="32"/>
        </w:rPr>
        <w:t>書</w:t>
      </w:r>
    </w:p>
    <w:p w14:paraId="1C9DDD78" w14:textId="77777777" w:rsidR="0067389D" w:rsidRPr="00070B80" w:rsidRDefault="0067389D">
      <w:pPr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6F46179D" w14:textId="77777777" w:rsidR="0067389D" w:rsidRPr="00070B80" w:rsidRDefault="00EA7F7A">
      <w:pPr>
        <w:jc w:val="right"/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　　</w:t>
      </w:r>
      <w:r w:rsidR="0067389D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年　　月　　日</w:t>
      </w:r>
    </w:p>
    <w:p w14:paraId="6F04C5C3" w14:textId="77777777" w:rsidR="0067389D" w:rsidRPr="00070B80" w:rsidRDefault="0067389D">
      <w:pPr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2523C10D" w14:textId="69B9F957" w:rsidR="0067389D" w:rsidRPr="00070B80" w:rsidRDefault="0088697F" w:rsidP="000A7773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江津湖花火大会</w:t>
      </w:r>
      <w:r w:rsidR="0067389D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実行委員会</w:t>
      </w:r>
    </w:p>
    <w:p w14:paraId="67B1E943" w14:textId="77777777" w:rsidR="0067389D" w:rsidRPr="00070B80" w:rsidRDefault="0067389D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会長　　　</w:t>
      </w:r>
      <w:r w:rsidR="00141EDD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大西　一史</w:t>
      </w: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　様</w:t>
      </w:r>
    </w:p>
    <w:p w14:paraId="2F4E8B81" w14:textId="77777777" w:rsidR="0067389D" w:rsidRPr="00070B80" w:rsidRDefault="0067389D">
      <w:pPr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734A975F" w14:textId="77777777" w:rsidR="0067389D" w:rsidRPr="00070B80" w:rsidRDefault="0067389D">
      <w:pPr>
        <w:spacing w:line="400" w:lineRule="exac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0F9E0A9B" w14:textId="21942156" w:rsidR="0067389D" w:rsidRPr="00070B80" w:rsidRDefault="0088697F">
      <w:pPr>
        <w:spacing w:line="360" w:lineRule="exact"/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江津湖花火大会２０</w:t>
      </w:r>
      <w:r w:rsidR="0054495D">
        <w:rPr>
          <w:rFonts w:ascii="BIZ UDPゴシック" w:eastAsia="BIZ UDPゴシック" w:hAnsi="BIZ UDPゴシック" w:hint="eastAsia"/>
          <w:color w:val="000000" w:themeColor="text1"/>
          <w:sz w:val="24"/>
        </w:rPr>
        <w:t>２６</w:t>
      </w:r>
      <w:r w:rsidR="00D67B13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企画</w:t>
      </w:r>
      <w:r w:rsidR="002A4C18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運営業務</w:t>
      </w:r>
      <w:r w:rsidR="005E6548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委託</w:t>
      </w:r>
      <w:r w:rsidR="00255429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プロポーザル</w:t>
      </w:r>
      <w:r w:rsidR="002A4C18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に参加したいので、本件</w:t>
      </w:r>
      <w:r w:rsidR="00EC2EF9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要項</w:t>
      </w:r>
      <w:r w:rsidR="0067389D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を承知のうえ、応募いたします。</w:t>
      </w:r>
    </w:p>
    <w:p w14:paraId="3D098FC9" w14:textId="77777777" w:rsidR="0067389D" w:rsidRPr="00070B80" w:rsidRDefault="0067389D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32DDE3B1" w14:textId="77777777" w:rsidR="0067389D" w:rsidRPr="00070B80" w:rsidRDefault="0067389D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7CA6C38B" w14:textId="77777777" w:rsidR="00070B80" w:rsidRDefault="0067389D" w:rsidP="00070B80">
      <w:pPr>
        <w:ind w:firstLineChars="400" w:firstLine="960"/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申込者</w:t>
      </w:r>
      <w:r w:rsid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　　</w:t>
      </w:r>
      <w:r w:rsidR="00070B80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所在地</w:t>
      </w:r>
    </w:p>
    <w:p w14:paraId="24A8ABED" w14:textId="77777777" w:rsidR="00070B80" w:rsidRDefault="00070B80" w:rsidP="00070B80">
      <w:pPr>
        <w:ind w:firstLineChars="400" w:firstLine="960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75D86375" w14:textId="67834A05" w:rsidR="00070B80" w:rsidRPr="00070B80" w:rsidRDefault="00070B80" w:rsidP="00070B80">
      <w:pPr>
        <w:ind w:firstLineChars="850" w:firstLine="2040"/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名</w:t>
      </w:r>
      <w:r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 </w:t>
      </w: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称　　　　　　　　　　　　　　　　　　　</w:t>
      </w:r>
      <w:r w:rsidR="0067236F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         </w:t>
      </w: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印</w:t>
      </w:r>
    </w:p>
    <w:p w14:paraId="096C80D5" w14:textId="093662F1" w:rsidR="00070B80" w:rsidRPr="00070B80" w:rsidRDefault="00070B80" w:rsidP="00070B80">
      <w:pPr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　　　　　　</w:t>
      </w:r>
      <w:r w:rsidR="0067236F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        </w:t>
      </w:r>
      <w:r w:rsidRPr="00070B80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（法人名及び代表者名）</w:t>
      </w:r>
    </w:p>
    <w:p w14:paraId="286BAE2A" w14:textId="229732A3" w:rsidR="0067389D" w:rsidRPr="00070B80" w:rsidRDefault="0067389D" w:rsidP="00070B80">
      <w:pPr>
        <w:ind w:firstLineChars="400" w:firstLine="960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52DE69C9" w14:textId="77777777" w:rsidR="0067389D" w:rsidRPr="00070B80" w:rsidRDefault="0067389D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398D1A0A" w14:textId="77777777" w:rsidR="0067389D" w:rsidRPr="00070B80" w:rsidRDefault="0067389D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752CB930" w14:textId="35D9C3CF" w:rsidR="0067389D" w:rsidRPr="00070B80" w:rsidRDefault="0067389D">
      <w:pPr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【共同</w:t>
      </w:r>
      <w:r w:rsidR="00B14B7E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企業</w:t>
      </w: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体で参加の場合</w:t>
      </w:r>
      <w:r w:rsidRPr="00070B80">
        <w:rPr>
          <w:rFonts w:ascii="BIZ UDPゴシック" w:eastAsia="BIZ UDPゴシック" w:hAnsi="BIZ UDPゴシック"/>
          <w:color w:val="000000" w:themeColor="text1"/>
          <w:sz w:val="24"/>
        </w:rPr>
        <w:t>】</w:t>
      </w:r>
    </w:p>
    <w:p w14:paraId="4FC9522F" w14:textId="77777777" w:rsidR="0067389D" w:rsidRPr="00070B80" w:rsidRDefault="0067389D">
      <w:pPr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　上記申込者と共同で事業に参加するにあたり、上記申込者を代表事業者とします。</w:t>
      </w:r>
    </w:p>
    <w:p w14:paraId="7962B6B4" w14:textId="77777777" w:rsidR="0067389D" w:rsidRPr="00070B80" w:rsidRDefault="0067389D">
      <w:pPr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26A20AC1" w14:textId="77777777" w:rsidR="0067236F" w:rsidRDefault="008A470A" w:rsidP="0067236F">
      <w:pPr>
        <w:ind w:firstLineChars="400" w:firstLine="960"/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構成員</w:t>
      </w:r>
      <w:r w:rsid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  </w:t>
      </w:r>
      <w:r w:rsidR="0067236F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所在地</w:t>
      </w:r>
    </w:p>
    <w:p w14:paraId="31836555" w14:textId="77777777" w:rsidR="0067236F" w:rsidRDefault="0067236F" w:rsidP="0067236F">
      <w:pPr>
        <w:ind w:firstLineChars="400" w:firstLine="960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18D331D7" w14:textId="77777777" w:rsidR="0067236F" w:rsidRPr="00070B80" w:rsidRDefault="0067236F" w:rsidP="0067236F">
      <w:pPr>
        <w:ind w:firstLineChars="850" w:firstLine="2040"/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名</w:t>
      </w:r>
      <w:r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 </w:t>
      </w: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称　　　　　　　　　　　　　　　　　　　</w:t>
      </w:r>
      <w:r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         </w:t>
      </w: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印</w:t>
      </w:r>
    </w:p>
    <w:p w14:paraId="792BD547" w14:textId="77777777" w:rsidR="0067236F" w:rsidRPr="00070B80" w:rsidRDefault="0067236F" w:rsidP="0067236F">
      <w:pPr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　　　　　　</w:t>
      </w:r>
      <w:r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        </w:t>
      </w:r>
      <w:r w:rsidRPr="00070B80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（法人名及び代表者名）</w:t>
      </w:r>
    </w:p>
    <w:p w14:paraId="735B8A4F" w14:textId="21A1EC45" w:rsidR="0067389D" w:rsidRPr="0067236F" w:rsidRDefault="0067389D" w:rsidP="0067236F">
      <w:pPr>
        <w:ind w:firstLineChars="400" w:firstLine="960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19D5FBE7" w14:textId="77777777" w:rsidR="0067389D" w:rsidRPr="00070B80" w:rsidRDefault="0067389D">
      <w:pPr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412D827E" w14:textId="77777777" w:rsidR="0067389D" w:rsidRPr="00070B80" w:rsidRDefault="0067389D">
      <w:pPr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00C35AE6" w14:textId="77777777" w:rsidR="0067236F" w:rsidRDefault="008A470A" w:rsidP="0067236F">
      <w:pPr>
        <w:ind w:firstLineChars="400" w:firstLine="960"/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構成員</w:t>
      </w:r>
      <w:r w:rsidR="0067236F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  </w:t>
      </w:r>
      <w:r w:rsidR="0067236F"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所在地</w:t>
      </w:r>
    </w:p>
    <w:p w14:paraId="6182EB57" w14:textId="77777777" w:rsidR="0067236F" w:rsidRDefault="0067236F" w:rsidP="0067236F">
      <w:pPr>
        <w:ind w:firstLineChars="400" w:firstLine="960"/>
        <w:rPr>
          <w:rFonts w:ascii="BIZ UDPゴシック" w:eastAsia="BIZ UDPゴシック" w:hAnsi="BIZ UDPゴシック"/>
          <w:color w:val="000000" w:themeColor="text1"/>
          <w:sz w:val="24"/>
        </w:rPr>
      </w:pPr>
    </w:p>
    <w:p w14:paraId="768B54E0" w14:textId="77777777" w:rsidR="0067236F" w:rsidRPr="00070B80" w:rsidRDefault="0067236F" w:rsidP="0067236F">
      <w:pPr>
        <w:ind w:firstLineChars="850" w:firstLine="2040"/>
        <w:rPr>
          <w:rFonts w:ascii="BIZ UDPゴシック" w:eastAsia="BIZ UDPゴシック" w:hAnsi="BIZ UDPゴシック"/>
          <w:color w:val="000000" w:themeColor="text1"/>
          <w:sz w:val="24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名</w:t>
      </w:r>
      <w:r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 </w:t>
      </w: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称　　　　　　　　　　　　　　　　　　　</w:t>
      </w:r>
      <w:r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         </w:t>
      </w: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>印</w:t>
      </w:r>
    </w:p>
    <w:p w14:paraId="5A440CBC" w14:textId="77777777" w:rsidR="0067236F" w:rsidRPr="00070B80" w:rsidRDefault="0067236F" w:rsidP="0067236F">
      <w:pPr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070B80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　　　　　　</w:t>
      </w:r>
      <w:r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        </w:t>
      </w:r>
      <w:r w:rsidRPr="00070B80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（法人名及び代表者名）</w:t>
      </w:r>
    </w:p>
    <w:p w14:paraId="2795AB1B" w14:textId="7FA96FC5" w:rsidR="00085489" w:rsidRPr="0067236F" w:rsidRDefault="00085489" w:rsidP="0067236F">
      <w:pPr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sectPr w:rsidR="00085489" w:rsidRPr="0067236F" w:rsidSect="00763A0D">
      <w:footerReference w:type="default" r:id="rId8"/>
      <w:pgSz w:w="11906" w:h="16838" w:code="9"/>
      <w:pgMar w:top="1440" w:right="1106" w:bottom="720" w:left="1474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D39B" w14:textId="77777777" w:rsidR="00784978" w:rsidRDefault="00784978">
      <w:r>
        <w:separator/>
      </w:r>
    </w:p>
  </w:endnote>
  <w:endnote w:type="continuationSeparator" w:id="0">
    <w:p w14:paraId="2011CCCA" w14:textId="77777777" w:rsidR="00784978" w:rsidRDefault="0078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8DA1" w14:textId="77777777" w:rsidR="0067389D" w:rsidRDefault="0067389D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6F8D" w14:textId="77777777" w:rsidR="00784978" w:rsidRDefault="00784978">
      <w:r>
        <w:separator/>
      </w:r>
    </w:p>
  </w:footnote>
  <w:footnote w:type="continuationSeparator" w:id="0">
    <w:p w14:paraId="15ABD3D7" w14:textId="77777777" w:rsidR="00784978" w:rsidRDefault="0078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6B3E"/>
    <w:multiLevelType w:val="hybridMultilevel"/>
    <w:tmpl w:val="9D3449DE"/>
    <w:lvl w:ilvl="0" w:tplc="2270924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6E3952"/>
    <w:multiLevelType w:val="hybridMultilevel"/>
    <w:tmpl w:val="07E41296"/>
    <w:lvl w:ilvl="0" w:tplc="485C4A4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DEA1C57"/>
    <w:multiLevelType w:val="hybridMultilevel"/>
    <w:tmpl w:val="7758D2A4"/>
    <w:lvl w:ilvl="0" w:tplc="853CC60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5F5167E9"/>
    <w:multiLevelType w:val="hybridMultilevel"/>
    <w:tmpl w:val="D4D2031E"/>
    <w:lvl w:ilvl="0" w:tplc="637CFBA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597B25"/>
    <w:multiLevelType w:val="hybridMultilevel"/>
    <w:tmpl w:val="38104242"/>
    <w:lvl w:ilvl="0" w:tplc="8638944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FF35CF2"/>
    <w:multiLevelType w:val="hybridMultilevel"/>
    <w:tmpl w:val="8774F202"/>
    <w:lvl w:ilvl="0" w:tplc="5386B502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990864518">
    <w:abstractNumId w:val="2"/>
  </w:num>
  <w:num w:numId="2" w16cid:durableId="80641819">
    <w:abstractNumId w:val="5"/>
  </w:num>
  <w:num w:numId="3" w16cid:durableId="1176192667">
    <w:abstractNumId w:val="4"/>
  </w:num>
  <w:num w:numId="4" w16cid:durableId="611017034">
    <w:abstractNumId w:val="1"/>
  </w:num>
  <w:num w:numId="5" w16cid:durableId="711656576">
    <w:abstractNumId w:val="3"/>
  </w:num>
  <w:num w:numId="6" w16cid:durableId="149606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FB"/>
    <w:rsid w:val="00013838"/>
    <w:rsid w:val="00016066"/>
    <w:rsid w:val="00070B80"/>
    <w:rsid w:val="00085489"/>
    <w:rsid w:val="000A7773"/>
    <w:rsid w:val="000B38BF"/>
    <w:rsid w:val="000C2C44"/>
    <w:rsid w:val="00141EDD"/>
    <w:rsid w:val="00146371"/>
    <w:rsid w:val="00161752"/>
    <w:rsid w:val="001819D7"/>
    <w:rsid w:val="0019604A"/>
    <w:rsid w:val="001C07E0"/>
    <w:rsid w:val="001C1F65"/>
    <w:rsid w:val="001D43F5"/>
    <w:rsid w:val="001F214A"/>
    <w:rsid w:val="002229E3"/>
    <w:rsid w:val="002361C8"/>
    <w:rsid w:val="00255429"/>
    <w:rsid w:val="002569C8"/>
    <w:rsid w:val="002A4C18"/>
    <w:rsid w:val="002B20AE"/>
    <w:rsid w:val="00310060"/>
    <w:rsid w:val="00330B61"/>
    <w:rsid w:val="00342423"/>
    <w:rsid w:val="00374327"/>
    <w:rsid w:val="00375BB6"/>
    <w:rsid w:val="003B0DBE"/>
    <w:rsid w:val="003B2764"/>
    <w:rsid w:val="00406778"/>
    <w:rsid w:val="00415F81"/>
    <w:rsid w:val="00422FBA"/>
    <w:rsid w:val="00437C99"/>
    <w:rsid w:val="00451224"/>
    <w:rsid w:val="004569BA"/>
    <w:rsid w:val="00465EF1"/>
    <w:rsid w:val="004729D2"/>
    <w:rsid w:val="00496B26"/>
    <w:rsid w:val="004A1C85"/>
    <w:rsid w:val="004A4D22"/>
    <w:rsid w:val="004D113B"/>
    <w:rsid w:val="004D334D"/>
    <w:rsid w:val="004E21D1"/>
    <w:rsid w:val="004F5163"/>
    <w:rsid w:val="00507B21"/>
    <w:rsid w:val="0051791D"/>
    <w:rsid w:val="00535AF2"/>
    <w:rsid w:val="00544943"/>
    <w:rsid w:val="0054495D"/>
    <w:rsid w:val="00574C49"/>
    <w:rsid w:val="0057572B"/>
    <w:rsid w:val="00584F76"/>
    <w:rsid w:val="005A3156"/>
    <w:rsid w:val="005B21BB"/>
    <w:rsid w:val="005D022F"/>
    <w:rsid w:val="005D1288"/>
    <w:rsid w:val="005E6548"/>
    <w:rsid w:val="00613765"/>
    <w:rsid w:val="00615A13"/>
    <w:rsid w:val="00621863"/>
    <w:rsid w:val="00640CD0"/>
    <w:rsid w:val="0064610B"/>
    <w:rsid w:val="0065600F"/>
    <w:rsid w:val="00667CFA"/>
    <w:rsid w:val="0067236F"/>
    <w:rsid w:val="0067389D"/>
    <w:rsid w:val="00677C20"/>
    <w:rsid w:val="006B03CD"/>
    <w:rsid w:val="006E7424"/>
    <w:rsid w:val="00712BDE"/>
    <w:rsid w:val="00720C88"/>
    <w:rsid w:val="00724FF7"/>
    <w:rsid w:val="00745C21"/>
    <w:rsid w:val="00763A0D"/>
    <w:rsid w:val="007701FD"/>
    <w:rsid w:val="00784978"/>
    <w:rsid w:val="00790F34"/>
    <w:rsid w:val="007D553F"/>
    <w:rsid w:val="007E07FB"/>
    <w:rsid w:val="007E31B2"/>
    <w:rsid w:val="00837167"/>
    <w:rsid w:val="00843C6E"/>
    <w:rsid w:val="0086318B"/>
    <w:rsid w:val="0087532E"/>
    <w:rsid w:val="00886439"/>
    <w:rsid w:val="0088697F"/>
    <w:rsid w:val="00891B50"/>
    <w:rsid w:val="008A470A"/>
    <w:rsid w:val="008C7AF2"/>
    <w:rsid w:val="008D1FA9"/>
    <w:rsid w:val="008E4A83"/>
    <w:rsid w:val="008F52B3"/>
    <w:rsid w:val="008F58BD"/>
    <w:rsid w:val="0090122B"/>
    <w:rsid w:val="0090581F"/>
    <w:rsid w:val="00915AAC"/>
    <w:rsid w:val="00917A21"/>
    <w:rsid w:val="00933213"/>
    <w:rsid w:val="00963F71"/>
    <w:rsid w:val="0097362A"/>
    <w:rsid w:val="009A6FD7"/>
    <w:rsid w:val="009B7E57"/>
    <w:rsid w:val="009D133A"/>
    <w:rsid w:val="009F0B14"/>
    <w:rsid w:val="00A25964"/>
    <w:rsid w:val="00A50FD1"/>
    <w:rsid w:val="00A770DD"/>
    <w:rsid w:val="00A85A36"/>
    <w:rsid w:val="00AB0487"/>
    <w:rsid w:val="00AD1B17"/>
    <w:rsid w:val="00AE4E51"/>
    <w:rsid w:val="00B03922"/>
    <w:rsid w:val="00B14B7E"/>
    <w:rsid w:val="00B97E4E"/>
    <w:rsid w:val="00BB659F"/>
    <w:rsid w:val="00BC08F7"/>
    <w:rsid w:val="00BD449A"/>
    <w:rsid w:val="00BD63F7"/>
    <w:rsid w:val="00BD6CEB"/>
    <w:rsid w:val="00BF0B7B"/>
    <w:rsid w:val="00C0264A"/>
    <w:rsid w:val="00C112CC"/>
    <w:rsid w:val="00C24DC1"/>
    <w:rsid w:val="00C311B8"/>
    <w:rsid w:val="00C33F42"/>
    <w:rsid w:val="00C41821"/>
    <w:rsid w:val="00C5187F"/>
    <w:rsid w:val="00CA1C46"/>
    <w:rsid w:val="00CA3F7D"/>
    <w:rsid w:val="00CB1B7A"/>
    <w:rsid w:val="00CB5A6E"/>
    <w:rsid w:val="00CC626E"/>
    <w:rsid w:val="00CD0006"/>
    <w:rsid w:val="00CE642F"/>
    <w:rsid w:val="00D012D7"/>
    <w:rsid w:val="00D0190E"/>
    <w:rsid w:val="00D1097F"/>
    <w:rsid w:val="00D1460F"/>
    <w:rsid w:val="00D60F14"/>
    <w:rsid w:val="00D61341"/>
    <w:rsid w:val="00D67B13"/>
    <w:rsid w:val="00D7728F"/>
    <w:rsid w:val="00D967B0"/>
    <w:rsid w:val="00DB33EC"/>
    <w:rsid w:val="00DB59DD"/>
    <w:rsid w:val="00DE6CE4"/>
    <w:rsid w:val="00DE7E44"/>
    <w:rsid w:val="00E13B70"/>
    <w:rsid w:val="00E152D9"/>
    <w:rsid w:val="00E27AD3"/>
    <w:rsid w:val="00E326E9"/>
    <w:rsid w:val="00E33F96"/>
    <w:rsid w:val="00E536ED"/>
    <w:rsid w:val="00EA149D"/>
    <w:rsid w:val="00EA7F7A"/>
    <w:rsid w:val="00EC2EF9"/>
    <w:rsid w:val="00ED7E39"/>
    <w:rsid w:val="00F129D1"/>
    <w:rsid w:val="00F55EC1"/>
    <w:rsid w:val="00F66D4E"/>
    <w:rsid w:val="00FA3E8D"/>
    <w:rsid w:val="00FC0D7E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E7D84F"/>
  <w15:chartTrackingRefBased/>
  <w15:docId w15:val="{A7810BD6-1CF8-4D33-B791-9C451620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3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085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8F52B3"/>
    <w:rPr>
      <w:sz w:val="18"/>
      <w:szCs w:val="18"/>
    </w:rPr>
  </w:style>
  <w:style w:type="paragraph" w:styleId="a9">
    <w:name w:val="annotation text"/>
    <w:basedOn w:val="a"/>
    <w:link w:val="aa"/>
    <w:rsid w:val="008F52B3"/>
    <w:pPr>
      <w:jc w:val="left"/>
    </w:pPr>
  </w:style>
  <w:style w:type="character" w:customStyle="1" w:styleId="aa">
    <w:name w:val="コメント文字列 (文字)"/>
    <w:basedOn w:val="a0"/>
    <w:link w:val="a9"/>
    <w:rsid w:val="008F52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F52B3"/>
    <w:rPr>
      <w:b/>
      <w:bCs/>
    </w:rPr>
  </w:style>
  <w:style w:type="character" w:customStyle="1" w:styleId="ac">
    <w:name w:val="コメント内容 (文字)"/>
    <w:basedOn w:val="aa"/>
    <w:link w:val="ab"/>
    <w:rsid w:val="008F52B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45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9EF4-5807-477C-BD58-F86AA72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22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黒田　昌吾</cp:lastModifiedBy>
  <cp:revision>50</cp:revision>
  <cp:lastPrinted>2024-04-03T11:31:00Z</cp:lastPrinted>
  <dcterms:created xsi:type="dcterms:W3CDTF">2020-05-12T00:24:00Z</dcterms:created>
  <dcterms:modified xsi:type="dcterms:W3CDTF">2026-04-08T23:43:00Z</dcterms:modified>
</cp:coreProperties>
</file>